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6258" w14:textId="3472370F" w:rsidR="009564DF" w:rsidRPr="0062685E" w:rsidRDefault="00F160D4" w:rsidP="00F160D4">
      <w:pPr>
        <w:jc w:val="center"/>
        <w:rPr>
          <w:rFonts w:ascii="BIZ UDPゴシック" w:eastAsia="BIZ UDPゴシック" w:hAnsi="BIZ UDPゴシック"/>
          <w:b/>
          <w:bCs/>
          <w:sz w:val="80"/>
          <w:szCs w:val="80"/>
        </w:rPr>
      </w:pPr>
      <w:r w:rsidRPr="0062685E">
        <w:rPr>
          <w:rFonts w:ascii="BIZ UDPゴシック" w:eastAsia="BIZ UDPゴシック" w:hAnsi="BIZ UDPゴシック" w:hint="eastAsia"/>
          <w:b/>
          <w:bCs/>
          <w:sz w:val="80"/>
          <w:szCs w:val="80"/>
        </w:rPr>
        <w:t>ゴールデンウィークの診療のお知らせ</w:t>
      </w:r>
    </w:p>
    <w:tbl>
      <w:tblPr>
        <w:tblStyle w:val="4-10"/>
        <w:tblpPr w:leftFromText="142" w:rightFromText="142" w:vertAnchor="page" w:horzAnchor="margin" w:tblpXSpec="center" w:tblpY="204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985"/>
        <w:gridCol w:w="1984"/>
        <w:gridCol w:w="2137"/>
      </w:tblGrid>
      <w:tr w:rsidR="00321832" w14:paraId="7AE685B3" w14:textId="77777777" w:rsidTr="0032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255C67" w14:textId="77777777" w:rsidR="00321832" w:rsidRPr="0062685E" w:rsidRDefault="00321832" w:rsidP="00321832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月</w:t>
            </w:r>
          </w:p>
        </w:tc>
        <w:tc>
          <w:tcPr>
            <w:tcW w:w="1984" w:type="dxa"/>
          </w:tcPr>
          <w:p w14:paraId="5A56C9A3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火</w:t>
            </w:r>
          </w:p>
        </w:tc>
        <w:tc>
          <w:tcPr>
            <w:tcW w:w="1985" w:type="dxa"/>
          </w:tcPr>
          <w:p w14:paraId="4E825379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水</w:t>
            </w:r>
          </w:p>
        </w:tc>
        <w:tc>
          <w:tcPr>
            <w:tcW w:w="1984" w:type="dxa"/>
          </w:tcPr>
          <w:p w14:paraId="78C919F4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木</w:t>
            </w:r>
          </w:p>
        </w:tc>
        <w:tc>
          <w:tcPr>
            <w:tcW w:w="1985" w:type="dxa"/>
          </w:tcPr>
          <w:p w14:paraId="55F58D0A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金</w:t>
            </w:r>
          </w:p>
        </w:tc>
        <w:tc>
          <w:tcPr>
            <w:tcW w:w="1984" w:type="dxa"/>
          </w:tcPr>
          <w:p w14:paraId="4830ABF3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土</w:t>
            </w:r>
          </w:p>
        </w:tc>
        <w:tc>
          <w:tcPr>
            <w:tcW w:w="2137" w:type="dxa"/>
          </w:tcPr>
          <w:p w14:paraId="0E4151A9" w14:textId="77777777" w:rsidR="00321832" w:rsidRPr="0062685E" w:rsidRDefault="00321832" w:rsidP="0032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96"/>
                <w:szCs w:val="96"/>
              </w:rPr>
            </w:pPr>
            <w:r w:rsidRPr="0062685E">
              <w:rPr>
                <w:rFonts w:ascii="BIZ UDPゴシック" w:eastAsia="BIZ UDPゴシック" w:hAnsi="BIZ UDPゴシック" w:hint="eastAsia"/>
                <w:sz w:val="96"/>
                <w:szCs w:val="96"/>
              </w:rPr>
              <w:t>日</w:t>
            </w:r>
          </w:p>
        </w:tc>
      </w:tr>
      <w:tr w:rsidR="00321832" w14:paraId="6308B275" w14:textId="77777777" w:rsidTr="0032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424E7" w14:textId="77777777" w:rsidR="00321832" w:rsidRPr="00F160D4" w:rsidRDefault="00321832" w:rsidP="0032183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4C289BF1" w14:textId="77777777" w:rsidR="00321832" w:rsidRPr="00F160D4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</w:tcPr>
          <w:p w14:paraId="4CF3474A" w14:textId="77777777" w:rsidR="00321832" w:rsidRPr="00F160D4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2C02BA73" w14:textId="77777777" w:rsidR="00321832" w:rsidRPr="00F160D4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</w:tcPr>
          <w:p w14:paraId="7FB79C13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4/28</w:t>
            </w:r>
          </w:p>
        </w:tc>
        <w:tc>
          <w:tcPr>
            <w:tcW w:w="1984" w:type="dxa"/>
          </w:tcPr>
          <w:p w14:paraId="41EB7DFD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color w:val="FF0000"/>
                <w:sz w:val="36"/>
                <w:szCs w:val="40"/>
              </w:rPr>
              <w:t>4/29</w:t>
            </w:r>
          </w:p>
        </w:tc>
        <w:tc>
          <w:tcPr>
            <w:tcW w:w="2137" w:type="dxa"/>
          </w:tcPr>
          <w:p w14:paraId="024D1AC5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4/30</w:t>
            </w:r>
          </w:p>
        </w:tc>
      </w:tr>
      <w:tr w:rsidR="00321832" w14:paraId="1B63C4C2" w14:textId="77777777" w:rsidTr="0032183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329DE" w14:textId="77777777" w:rsidR="00321832" w:rsidRDefault="00321832" w:rsidP="00321832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775A01B0" w14:textId="77777777" w:rsidR="00321832" w:rsidRPr="00F160D4" w:rsidRDefault="00321832" w:rsidP="0032183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52FFA72F" w14:textId="77777777" w:rsid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  <w:p w14:paraId="34BDA5CB" w14:textId="77777777" w:rsidR="00321832" w:rsidRPr="00F160D4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</w:tcPr>
          <w:p w14:paraId="6A8E2FEA" w14:textId="77777777" w:rsid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  <w:p w14:paraId="6BD115AC" w14:textId="77777777" w:rsidR="00321832" w:rsidRPr="00F160D4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4F395661" w14:textId="77777777" w:rsid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  <w:p w14:paraId="65B39A7B" w14:textId="77777777" w:rsidR="00321832" w:rsidRDefault="00321832" w:rsidP="0032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  <w:p w14:paraId="363A5952" w14:textId="77777777" w:rsidR="00321832" w:rsidRPr="00F160D4" w:rsidRDefault="00321832" w:rsidP="0032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Align w:val="center"/>
          </w:tcPr>
          <w:p w14:paraId="77816332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4" w:type="dxa"/>
            <w:vAlign w:val="center"/>
          </w:tcPr>
          <w:p w14:paraId="39C76F26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2137" w:type="dxa"/>
            <w:vAlign w:val="center"/>
          </w:tcPr>
          <w:p w14:paraId="32FFD38E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</w:tr>
      <w:tr w:rsidR="00321832" w14:paraId="169D6D4A" w14:textId="77777777" w:rsidTr="0032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7FF59B" w14:textId="77777777" w:rsidR="00321832" w:rsidRPr="00115F5E" w:rsidRDefault="00321832" w:rsidP="00321832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b w:val="0"/>
                <w:bCs w:val="0"/>
                <w:sz w:val="36"/>
                <w:szCs w:val="40"/>
              </w:rPr>
              <w:t>5/1</w:t>
            </w:r>
          </w:p>
        </w:tc>
        <w:tc>
          <w:tcPr>
            <w:tcW w:w="1984" w:type="dxa"/>
          </w:tcPr>
          <w:p w14:paraId="10FE1ED1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2</w:t>
            </w:r>
          </w:p>
        </w:tc>
        <w:tc>
          <w:tcPr>
            <w:tcW w:w="1985" w:type="dxa"/>
          </w:tcPr>
          <w:p w14:paraId="7FF0F3CA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F0000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40"/>
              </w:rPr>
              <w:t>5/3</w:t>
            </w:r>
          </w:p>
        </w:tc>
        <w:tc>
          <w:tcPr>
            <w:tcW w:w="1984" w:type="dxa"/>
          </w:tcPr>
          <w:p w14:paraId="59C5919B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F0000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40"/>
              </w:rPr>
              <w:t>5/4</w:t>
            </w:r>
          </w:p>
        </w:tc>
        <w:tc>
          <w:tcPr>
            <w:tcW w:w="1985" w:type="dxa"/>
          </w:tcPr>
          <w:p w14:paraId="0B6FBFA7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F0000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40"/>
              </w:rPr>
              <w:t>5/5</w:t>
            </w:r>
          </w:p>
        </w:tc>
        <w:tc>
          <w:tcPr>
            <w:tcW w:w="1984" w:type="dxa"/>
          </w:tcPr>
          <w:p w14:paraId="59182310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6</w:t>
            </w:r>
          </w:p>
        </w:tc>
        <w:tc>
          <w:tcPr>
            <w:tcW w:w="2137" w:type="dxa"/>
          </w:tcPr>
          <w:p w14:paraId="0E05FBE6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7</w:t>
            </w:r>
          </w:p>
        </w:tc>
      </w:tr>
      <w:tr w:rsidR="00321832" w14:paraId="2501D593" w14:textId="77777777" w:rsidTr="0032183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767558" w14:textId="77777777" w:rsidR="00321832" w:rsidRPr="0062685E" w:rsidRDefault="00321832" w:rsidP="00321832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sz w:val="52"/>
                <w:szCs w:val="56"/>
              </w:rPr>
              <w:t>通常</w:t>
            </w:r>
          </w:p>
        </w:tc>
        <w:tc>
          <w:tcPr>
            <w:tcW w:w="1984" w:type="dxa"/>
            <w:vAlign w:val="center"/>
          </w:tcPr>
          <w:p w14:paraId="4B80730E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5" w:type="dxa"/>
            <w:vAlign w:val="center"/>
          </w:tcPr>
          <w:p w14:paraId="19CAC1DF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F0000"/>
                <w:sz w:val="36"/>
                <w:szCs w:val="40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36"/>
                <w:szCs w:val="40"/>
              </w:rPr>
              <w:t>19時まで</w:t>
            </w:r>
          </w:p>
        </w:tc>
        <w:tc>
          <w:tcPr>
            <w:tcW w:w="1984" w:type="dxa"/>
            <w:vAlign w:val="center"/>
          </w:tcPr>
          <w:p w14:paraId="127C3D10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5" w:type="dxa"/>
            <w:vAlign w:val="center"/>
          </w:tcPr>
          <w:p w14:paraId="433F595E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4" w:type="dxa"/>
            <w:vAlign w:val="center"/>
          </w:tcPr>
          <w:p w14:paraId="70543AB8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2137" w:type="dxa"/>
            <w:vAlign w:val="center"/>
          </w:tcPr>
          <w:p w14:paraId="6A5DA14C" w14:textId="77777777" w:rsidR="00321832" w:rsidRPr="0062685E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52"/>
                <w:szCs w:val="56"/>
              </w:rPr>
            </w:pPr>
            <w:r w:rsidRPr="0062685E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</w:tr>
      <w:tr w:rsidR="00321832" w14:paraId="690BB04C" w14:textId="77777777" w:rsidTr="0032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6B30A2" w14:textId="77777777" w:rsidR="00321832" w:rsidRPr="00115F5E" w:rsidRDefault="00321832" w:rsidP="00321832">
            <w:pPr>
              <w:jc w:val="center"/>
              <w:rPr>
                <w:rFonts w:ascii="BIZ UDPゴシック" w:eastAsia="BIZ UDPゴシック" w:hAnsi="BIZ UDPゴシック"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5F5E">
              <w:rPr>
                <w:rFonts w:ascii="BIZ UDPゴシック" w:eastAsia="BIZ UDPゴシック" w:hAnsi="BIZ UDPゴシック" w:hint="eastAsia"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/8</w:t>
            </w:r>
          </w:p>
        </w:tc>
        <w:tc>
          <w:tcPr>
            <w:tcW w:w="1984" w:type="dxa"/>
          </w:tcPr>
          <w:p w14:paraId="75359495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5F5E">
              <w:rPr>
                <w:rFonts w:ascii="BIZ UDPゴシック" w:eastAsia="BIZ UDPゴシック" w:hAnsi="BIZ UDPゴシック" w:hint="eastAsia"/>
                <w:b/>
                <w:bCs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/9</w:t>
            </w:r>
          </w:p>
        </w:tc>
        <w:tc>
          <w:tcPr>
            <w:tcW w:w="1985" w:type="dxa"/>
          </w:tcPr>
          <w:p w14:paraId="23922140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5F5E">
              <w:rPr>
                <w:rFonts w:ascii="BIZ UDPゴシック" w:eastAsia="BIZ UDPゴシック" w:hAnsi="BIZ UDPゴシック" w:hint="eastAsia"/>
                <w:b/>
                <w:bCs/>
                <w:color w:val="F7CAAC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/10</w:t>
            </w:r>
          </w:p>
        </w:tc>
        <w:tc>
          <w:tcPr>
            <w:tcW w:w="1984" w:type="dxa"/>
          </w:tcPr>
          <w:p w14:paraId="38125750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11</w:t>
            </w:r>
          </w:p>
        </w:tc>
        <w:tc>
          <w:tcPr>
            <w:tcW w:w="1985" w:type="dxa"/>
          </w:tcPr>
          <w:p w14:paraId="32AC6158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12</w:t>
            </w:r>
          </w:p>
        </w:tc>
        <w:tc>
          <w:tcPr>
            <w:tcW w:w="1984" w:type="dxa"/>
          </w:tcPr>
          <w:p w14:paraId="1A1F392C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13</w:t>
            </w:r>
          </w:p>
        </w:tc>
        <w:tc>
          <w:tcPr>
            <w:tcW w:w="2137" w:type="dxa"/>
          </w:tcPr>
          <w:p w14:paraId="3AE11C69" w14:textId="77777777" w:rsidR="00321832" w:rsidRPr="00115F5E" w:rsidRDefault="00321832" w:rsidP="0032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115F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5/14</w:t>
            </w:r>
          </w:p>
        </w:tc>
      </w:tr>
      <w:tr w:rsidR="00321832" w14:paraId="65D61A98" w14:textId="77777777" w:rsidTr="0032183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7750BE" w14:textId="77777777" w:rsidR="00321832" w:rsidRPr="00321832" w:rsidRDefault="00321832" w:rsidP="00321832">
            <w:pPr>
              <w:jc w:val="center"/>
              <w:rPr>
                <w:rFonts w:ascii="BIZ UDPゴシック" w:eastAsia="BIZ UDPゴシック" w:hAnsi="BIZ UDPゴシック"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21832">
              <w:rPr>
                <w:rFonts w:ascii="BIZ UDPゴシック" w:eastAsia="BIZ UDPゴシック" w:hAnsi="BIZ UDPゴシック" w:hint="eastAsia"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休</w:t>
            </w:r>
          </w:p>
        </w:tc>
        <w:tc>
          <w:tcPr>
            <w:tcW w:w="1984" w:type="dxa"/>
            <w:vAlign w:val="center"/>
          </w:tcPr>
          <w:p w14:paraId="7C614989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休</w:t>
            </w:r>
          </w:p>
        </w:tc>
        <w:tc>
          <w:tcPr>
            <w:tcW w:w="1985" w:type="dxa"/>
            <w:vAlign w:val="center"/>
          </w:tcPr>
          <w:p w14:paraId="3B4EF5AC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color w:val="F7CAAC" w:themeColor="accent2" w:themeTint="66"/>
                <w:sz w:val="52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休</w:t>
            </w:r>
          </w:p>
        </w:tc>
        <w:tc>
          <w:tcPr>
            <w:tcW w:w="1984" w:type="dxa"/>
            <w:vAlign w:val="center"/>
          </w:tcPr>
          <w:p w14:paraId="5F3391E3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52"/>
                <w:szCs w:val="56"/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5" w:type="dxa"/>
            <w:vAlign w:val="center"/>
          </w:tcPr>
          <w:p w14:paraId="58709977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52"/>
                <w:szCs w:val="56"/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1984" w:type="dxa"/>
            <w:vAlign w:val="center"/>
          </w:tcPr>
          <w:p w14:paraId="72BC4890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52"/>
                <w:szCs w:val="56"/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  <w:tc>
          <w:tcPr>
            <w:tcW w:w="2137" w:type="dxa"/>
            <w:vAlign w:val="center"/>
          </w:tcPr>
          <w:p w14:paraId="3C38B074" w14:textId="77777777" w:rsidR="00321832" w:rsidRPr="00321832" w:rsidRDefault="00321832" w:rsidP="0032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52"/>
                <w:szCs w:val="56"/>
              </w:rPr>
            </w:pPr>
            <w:r w:rsidRPr="00321832">
              <w:rPr>
                <w:rFonts w:ascii="BIZ UDPゴシック" w:eastAsia="BIZ UDPゴシック" w:hAnsi="BIZ UDPゴシック" w:hint="eastAsia"/>
                <w:b/>
                <w:bCs/>
                <w:sz w:val="52"/>
                <w:szCs w:val="56"/>
              </w:rPr>
              <w:t>通常</w:t>
            </w:r>
          </w:p>
        </w:tc>
      </w:tr>
    </w:tbl>
    <w:p w14:paraId="77668EB9" w14:textId="77777777" w:rsidR="00472493" w:rsidRDefault="00472493" w:rsidP="00F160D4">
      <w:pPr>
        <w:jc w:val="center"/>
        <w:rPr>
          <w:rFonts w:ascii="BIZ UDPゴシック" w:eastAsia="BIZ UDPゴシック" w:hAnsi="BIZ UDPゴシック"/>
          <w:b/>
          <w:bCs/>
          <w:sz w:val="60"/>
          <w:szCs w:val="60"/>
        </w:rPr>
      </w:pPr>
    </w:p>
    <w:p w14:paraId="6AA858AF" w14:textId="77777777" w:rsidR="00472493" w:rsidRDefault="00472493" w:rsidP="00F160D4">
      <w:pPr>
        <w:jc w:val="center"/>
        <w:rPr>
          <w:rFonts w:ascii="BIZ UDPゴシック" w:eastAsia="BIZ UDPゴシック" w:hAnsi="BIZ UDPゴシック"/>
          <w:b/>
          <w:bCs/>
          <w:sz w:val="60"/>
          <w:szCs w:val="60"/>
        </w:rPr>
      </w:pPr>
    </w:p>
    <w:p w14:paraId="79A6953B" w14:textId="77777777" w:rsidR="00472493" w:rsidRDefault="00472493" w:rsidP="00F160D4">
      <w:pPr>
        <w:jc w:val="center"/>
        <w:rPr>
          <w:rFonts w:ascii="BIZ UDPゴシック" w:eastAsia="BIZ UDPゴシック" w:hAnsi="BIZ UDPゴシック"/>
          <w:b/>
          <w:bCs/>
          <w:sz w:val="60"/>
          <w:szCs w:val="60"/>
        </w:rPr>
      </w:pPr>
    </w:p>
    <w:p w14:paraId="581B55CB" w14:textId="77777777" w:rsidR="00472493" w:rsidRDefault="00472493" w:rsidP="00F160D4">
      <w:pPr>
        <w:jc w:val="center"/>
        <w:rPr>
          <w:rFonts w:ascii="BIZ UDPゴシック" w:eastAsia="BIZ UDPゴシック" w:hAnsi="BIZ UDPゴシック"/>
          <w:b/>
          <w:bCs/>
          <w:sz w:val="60"/>
          <w:szCs w:val="60"/>
        </w:rPr>
      </w:pPr>
    </w:p>
    <w:p w14:paraId="7C7A808E" w14:textId="02A2BD27" w:rsidR="00E2593C" w:rsidRPr="00E2593C" w:rsidRDefault="00E2593C" w:rsidP="00472493">
      <w:pPr>
        <w:jc w:val="center"/>
        <w:rPr>
          <w:rFonts w:ascii="BIZ UDPゴシック" w:eastAsia="BIZ UDPゴシック" w:hAnsi="BIZ UDPゴシック"/>
          <w:b/>
          <w:bCs/>
          <w:sz w:val="14"/>
          <w:szCs w:val="14"/>
        </w:rPr>
      </w:pPr>
      <w:r>
        <w:rPr>
          <w:rFonts w:ascii="BIZ UDPゴシック" w:eastAsia="BIZ UDPゴシック" w:hAnsi="BIZ UDPゴシック"/>
          <w:b/>
          <w:bCs/>
          <w:sz w:val="14"/>
          <w:szCs w:val="14"/>
        </w:rPr>
        <w:tab/>
      </w:r>
    </w:p>
    <w:p w14:paraId="305A577E" w14:textId="77777777" w:rsidR="0062685E" w:rsidRDefault="0062685E" w:rsidP="00472493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3C6BA428" w14:textId="77777777" w:rsidR="0062685E" w:rsidRDefault="0062685E" w:rsidP="00472493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0286FF95" w14:textId="77777777" w:rsidR="0062685E" w:rsidRDefault="0062685E" w:rsidP="00472493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12314217" w14:textId="77777777" w:rsidR="0062685E" w:rsidRDefault="0062685E" w:rsidP="00472493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383CF394" w14:textId="77777777" w:rsidR="0062685E" w:rsidRDefault="0062685E" w:rsidP="00472493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4FFE2278" w14:textId="06C11485" w:rsidR="00472493" w:rsidRPr="0062685E" w:rsidRDefault="00472493" w:rsidP="00472493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️</w:t>
      </w:r>
      <w:r w:rsidRPr="0062685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5/3（水）</w:t>
      </w:r>
      <w:r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：19時まで（最終受付18：30）</w:t>
      </w:r>
    </w:p>
    <w:p w14:paraId="570647C4" w14:textId="65ADC4EB" w:rsidR="00472493" w:rsidRPr="0062685E" w:rsidRDefault="00472493" w:rsidP="00472493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️</w:t>
      </w:r>
      <w:r w:rsidRPr="0062685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5/8（月）～5/10（水）</w:t>
      </w:r>
      <w:r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は休診となります</w:t>
      </w:r>
    </w:p>
    <w:p w14:paraId="26411A48" w14:textId="2E862342" w:rsidR="00472493" w:rsidRPr="0062685E" w:rsidRDefault="00472493" w:rsidP="00472493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ご迷惑おかけしますが、よろしくお願い致します</w:t>
      </w:r>
      <w:r w:rsidR="00E2593C"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47"/>
          </mc:Choice>
          <mc:Fallback>
            <w:t>🙇</w:t>
          </mc:Fallback>
        </mc:AlternateContent>
      </w:r>
      <w:r w:rsidR="00E2593C" w:rsidRPr="0062685E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‍</w:t>
      </w:r>
      <w:r w:rsidR="00E2593C"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E2593C"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️</w:t>
      </w:r>
      <w:r w:rsidR="00E2593C"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47"/>
          </mc:Choice>
          <mc:Fallback>
            <w:t>🙇</w:t>
          </mc:Fallback>
        </mc:AlternateContent>
      </w:r>
      <w:r w:rsidR="00E2593C" w:rsidRPr="0062685E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‍</w:t>
      </w:r>
      <w:r w:rsidR="00E2593C" w:rsidRPr="0062685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E2593C" w:rsidRPr="0062685E">
        <w:rPr>
          <w:rFonts w:ascii="BIZ UDPゴシック" w:eastAsia="BIZ UDPゴシック" w:hAnsi="BIZ UDPゴシック" w:hint="eastAsia"/>
          <w:b/>
          <w:bCs/>
          <w:sz w:val="36"/>
          <w:szCs w:val="36"/>
        </w:rPr>
        <w:t>️</w:t>
      </w:r>
    </w:p>
    <w:sectPr w:rsidR="00472493" w:rsidRPr="0062685E" w:rsidSect="0062685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F477" w14:textId="77777777" w:rsidR="00231D47" w:rsidRDefault="00231D47" w:rsidP="00115F5E">
      <w:r>
        <w:separator/>
      </w:r>
    </w:p>
  </w:endnote>
  <w:endnote w:type="continuationSeparator" w:id="0">
    <w:p w14:paraId="48F314DB" w14:textId="77777777" w:rsidR="00231D47" w:rsidRDefault="00231D47" w:rsidP="0011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B4A" w14:textId="77777777" w:rsidR="00231D47" w:rsidRDefault="00231D47" w:rsidP="00115F5E">
      <w:r>
        <w:separator/>
      </w:r>
    </w:p>
  </w:footnote>
  <w:footnote w:type="continuationSeparator" w:id="0">
    <w:p w14:paraId="59FEE23D" w14:textId="77777777" w:rsidR="00231D47" w:rsidRDefault="00231D47" w:rsidP="0011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D4"/>
    <w:rsid w:val="00115F5E"/>
    <w:rsid w:val="00231D47"/>
    <w:rsid w:val="00321832"/>
    <w:rsid w:val="00472493"/>
    <w:rsid w:val="0062685E"/>
    <w:rsid w:val="009564DF"/>
    <w:rsid w:val="00C62851"/>
    <w:rsid w:val="00E2593C"/>
    <w:rsid w:val="00F160D4"/>
    <w:rsid w:val="00F4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C29DC"/>
  <w15:chartTrackingRefBased/>
  <w15:docId w15:val="{72226798-BB96-445F-8DFC-E07F2AE0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160D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7249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List Table 4"/>
    <w:basedOn w:val="a1"/>
    <w:uiPriority w:val="49"/>
    <w:rsid w:val="00472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1"/>
    <w:uiPriority w:val="49"/>
    <w:rsid w:val="004724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0">
    <w:name w:val="Grid Table 4 Accent 1"/>
    <w:basedOn w:val="a1"/>
    <w:uiPriority w:val="49"/>
    <w:rsid w:val="00E259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115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5F5E"/>
  </w:style>
  <w:style w:type="paragraph" w:styleId="a6">
    <w:name w:val="footer"/>
    <w:basedOn w:val="a"/>
    <w:link w:val="a7"/>
    <w:uiPriority w:val="99"/>
    <w:unhideWhenUsed/>
    <w:rsid w:val="00115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1CFF-239D-4A9C-97D2-358AC7E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つもジェネラルクリニック 千葉院</dc:creator>
  <cp:keywords/>
  <dc:description/>
  <cp:lastModifiedBy>いつもジェネラルクリニック 千葉院</cp:lastModifiedBy>
  <cp:revision>5</cp:revision>
  <cp:lastPrinted>2023-04-18T04:45:00Z</cp:lastPrinted>
  <dcterms:created xsi:type="dcterms:W3CDTF">2023-04-18T04:00:00Z</dcterms:created>
  <dcterms:modified xsi:type="dcterms:W3CDTF">2023-04-18T04:45:00Z</dcterms:modified>
</cp:coreProperties>
</file>